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6BF7DEBF" w:rsidR="007A3301" w:rsidRPr="009A3C63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NFORME DE AUDITORIA INTERNA INF. D.A.I. Nº 1</w:t>
      </w:r>
      <w:r w:rsidR="00114150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  <w:b/>
        </w:rPr>
        <w:t>/202</w:t>
      </w:r>
      <w:r w:rsidR="00DF0DCB">
        <w:rPr>
          <w:rFonts w:ascii="Arial Narrow" w:hAnsi="Arial Narrow" w:cs="Times New Roman"/>
          <w:b/>
        </w:rPr>
        <w:t>2</w:t>
      </w:r>
    </w:p>
    <w:p w14:paraId="3EC74945" w14:textId="77777777" w:rsidR="00114150" w:rsidRPr="0075740E" w:rsidRDefault="00114150" w:rsidP="00114150">
      <w:pPr>
        <w:spacing w:after="0"/>
        <w:jc w:val="center"/>
        <w:rPr>
          <w:rFonts w:ascii="Arial Narrow" w:hAnsi="Arial Narrow" w:cs="Times New Roman"/>
          <w:b/>
          <w:u w:val="single"/>
        </w:rPr>
      </w:pPr>
    </w:p>
    <w:p w14:paraId="7E52A737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Informe INF. D.A.I. N° 18/2022 correspondiente a</w:t>
      </w:r>
      <w:r>
        <w:rPr>
          <w:rFonts w:ascii="Arial Narrow" w:hAnsi="Arial Narrow" w:cs="Times New Roman"/>
        </w:rPr>
        <w:t xml:space="preserve"> </w:t>
      </w:r>
      <w:r w:rsidRPr="0075740E">
        <w:rPr>
          <w:rFonts w:ascii="Arial Narrow" w:hAnsi="Arial Narrow" w:cs="Times New Roman"/>
        </w:rPr>
        <w:t>l</w:t>
      </w:r>
      <w:r>
        <w:rPr>
          <w:rFonts w:ascii="Arial Narrow" w:hAnsi="Arial Narrow" w:cs="Times New Roman"/>
        </w:rPr>
        <w:t>a</w:t>
      </w:r>
      <w:r w:rsidRPr="0075740E">
        <w:rPr>
          <w:rFonts w:ascii="Arial Narrow" w:hAnsi="Arial Narrow" w:cs="Times New Roman"/>
        </w:rPr>
        <w:t xml:space="preserve"> </w:t>
      </w:r>
      <w:r w:rsidRPr="0075740E">
        <w:rPr>
          <w:rFonts w:ascii="Arial Narrow" w:hAnsi="Arial Narrow" w:cs="Times New Roman"/>
          <w:b/>
        </w:rPr>
        <w:t>“REPROGRAMACIÓN DEL PROGRAMA OPERATIVO ANUAL (POA) 2022 DE LA DIRECCION DE AUDITORIA INTERNA DEL GOBIERNO AUTONOMO MUNICIPAL DE SUCRE”</w:t>
      </w:r>
      <w:r w:rsidRPr="0075740E">
        <w:rPr>
          <w:rFonts w:ascii="Arial Narrow" w:hAnsi="Arial Narrow" w:cs="Times New Roman"/>
        </w:rPr>
        <w:t>, ejecutado en cumplimiento a la “Directriz para la Ejecución de Actividades Reformulación de Planificación Anual 2021 y Formulación de Planificación Anual 2022 de las Unidades de Auditoria Interna de los Gobierno Autónomos Departamentales, Municipales y Universidades Públicas” de mayo 2021, emitido por la Contraloría General del Estado y del Procedimiento para la Formulación y Control de la Planificación Estratégica y la Programación de Operaciones Anual de la Unidad de Auditoria Interna” aprobado con Resolución N° CGE/152/2017 del 29 de diciembre de 2017, se ha realizado la elaborado el Programa Operativo Anual Gestión 2022 de la Dirección de Auditoria Interna del Gobierno Autónomo Municipal de Sucre.</w:t>
      </w:r>
    </w:p>
    <w:p w14:paraId="43E5F04D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</w:p>
    <w:p w14:paraId="6740959C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  <w:b/>
        </w:rPr>
      </w:pPr>
      <w:r w:rsidRPr="0075740E">
        <w:rPr>
          <w:rFonts w:ascii="Arial Narrow" w:hAnsi="Arial Narrow" w:cs="Times New Roman"/>
          <w:b/>
          <w:u w:val="single"/>
        </w:rPr>
        <w:t>Objetivo de Gestión</w:t>
      </w:r>
      <w:r w:rsidRPr="0075740E">
        <w:rPr>
          <w:rFonts w:ascii="Arial Narrow" w:hAnsi="Arial Narrow" w:cs="Times New Roman"/>
          <w:b/>
        </w:rPr>
        <w:t>. -</w:t>
      </w:r>
    </w:p>
    <w:p w14:paraId="33B86122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  <w:b/>
        </w:rPr>
        <w:t xml:space="preserve"> </w:t>
      </w:r>
    </w:p>
    <w:p w14:paraId="43731890" w14:textId="77777777" w:rsidR="00114150" w:rsidRDefault="00114150" w:rsidP="00114150">
      <w:pPr>
        <w:spacing w:after="0"/>
        <w:jc w:val="both"/>
        <w:rPr>
          <w:rFonts w:ascii="Arial Narrow" w:eastAsia="Calibri" w:hAnsi="Arial Narrow" w:cs="Times New Roman"/>
        </w:rPr>
      </w:pPr>
      <w:r w:rsidRPr="0075740E">
        <w:rPr>
          <w:rFonts w:ascii="Arial Narrow" w:eastAsia="Calibri" w:hAnsi="Arial Narrow" w:cs="Times New Roman"/>
        </w:rPr>
        <w:t>De acuerdo a lo establecido en el Artículo 15 de la Ley 1178, la Dirección de Auditoria Interna, realizará actividades en forma separada combinada o integral con el objetivo de evaluar el grado de cumplimiento y eficacia de los sistemas de administración y de los instrumentos de control interno incorporados a ellos y considerando las acciones estratégicas determinados y a la Evaluación del Programa Operativo Anual de la Dirección de Auditoria Interna Gestión 2022  GH/YP05/S21 por la Contraloría General del Estado se reprograma las acciones de corto plazo como sigue</w:t>
      </w:r>
      <w:r>
        <w:rPr>
          <w:rFonts w:ascii="Arial Narrow" w:eastAsia="Calibri" w:hAnsi="Arial Narrow" w:cs="Times New Roman"/>
        </w:rPr>
        <w:t>:</w:t>
      </w:r>
    </w:p>
    <w:p w14:paraId="31822388" w14:textId="77777777" w:rsidR="00114150" w:rsidRPr="0075740E" w:rsidRDefault="00114150" w:rsidP="00114150">
      <w:pPr>
        <w:spacing w:after="0"/>
        <w:jc w:val="both"/>
        <w:rPr>
          <w:rFonts w:ascii="Arial Narrow" w:eastAsia="Calibri" w:hAnsi="Arial Narrow" w:cs="Times New Roman"/>
        </w:rPr>
      </w:pPr>
    </w:p>
    <w:p w14:paraId="6899DC5D" w14:textId="77777777" w:rsidR="00114150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ía de Confiabilidad de los Registros y Estados Financieros del Gobierno Autónomo Municipal de Sucre correspondiente a la gestión 2021.</w:t>
      </w:r>
    </w:p>
    <w:p w14:paraId="71A7D252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 xml:space="preserve">Auditoría Operacional sobre el Cumplimiento del Programa Operativo Anual (POA), con pronunciamiento expreso sobre la utilización y destino de los Recursos Provenientes del Impuesto Directo a los Hidrocarburos y sus Derivados - IDH, correspondiente a la gestión 2021. </w:t>
      </w:r>
    </w:p>
    <w:p w14:paraId="4E3C7B44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sobre el Pago de remuneraciones y otros relacionados al personal de planta, personal eventual y Consultores en Línea gestión 2021.</w:t>
      </w:r>
    </w:p>
    <w:p w14:paraId="0151B3B4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 xml:space="preserve">Auditoria de Cumplimiento sobre los recursos asignados para la implementación del Sistema Único de la Salud (SUS) Gestión 2021. </w:t>
      </w:r>
    </w:p>
    <w:p w14:paraId="3667A542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 xml:space="preserve">Auditoria de Cumplimiento a la Construcción Campo Deportivo Sintético Punilla - Convenio UPRE </w:t>
      </w:r>
    </w:p>
    <w:p w14:paraId="413B968A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a la Construcción Centro de Salud Alegría - Convenio UPRE</w:t>
      </w:r>
    </w:p>
    <w:p w14:paraId="260B0EF7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a la Construcción Unidad Educativa Mercedes Candia de Ovando - Convenio UPRE</w:t>
      </w:r>
    </w:p>
    <w:p w14:paraId="1149E39D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a la Construcción Tinglado y Aulas de la Unidad Educativa Ángel Baspineiro - Convenio UPRE (Reprogramado POA 2021)</w:t>
      </w:r>
    </w:p>
    <w:p w14:paraId="5AADB542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a la Construcción Internado Surima - Convenio UPRE (Reprogramado POA 2021)</w:t>
      </w:r>
    </w:p>
    <w:p w14:paraId="550F79CB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Auditoria de Cumplimiento a la Construcción Kínder San Lázaro - Convenio UPRE (Reprogramado POA 2021)</w:t>
      </w:r>
    </w:p>
    <w:p w14:paraId="4DC05243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Seguimiento a las Recomendaciones contenidas en el Informe de Auditoria de Confiabilidad de los Registros y Estados Financieros del Gobierno Autónomo Municipal de Sucre correspondiente a la gestión 2020.</w:t>
      </w:r>
    </w:p>
    <w:p w14:paraId="6620B54C" w14:textId="77777777" w:rsidR="00114150" w:rsidRPr="0075740E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Seguimiento a las Recomendaciones contenidas en la Auditoria Operacional sobre el cumplimiento del Programa Operativo Anual (POA) con recursos Provenientes del Impuesto Directo a los Hidrocarburos y sus Derivados - IDH, correspondiente a la gestión 2020.</w:t>
      </w:r>
    </w:p>
    <w:p w14:paraId="0FD8001A" w14:textId="77777777" w:rsidR="00114150" w:rsidRDefault="00114150" w:rsidP="00114150">
      <w:pPr>
        <w:numPr>
          <w:ilvl w:val="0"/>
          <w:numId w:val="13"/>
        </w:numPr>
        <w:spacing w:after="0"/>
        <w:ind w:left="425" w:hanging="357"/>
        <w:contextualSpacing/>
        <w:jc w:val="both"/>
        <w:rPr>
          <w:rFonts w:ascii="Arial Narrow" w:hAnsi="Arial Narrow" w:cs="Times New Roman"/>
          <w:bCs/>
          <w:lang w:val="es-ES_tradnl"/>
        </w:rPr>
      </w:pPr>
      <w:r w:rsidRPr="0075740E">
        <w:rPr>
          <w:rFonts w:ascii="Arial Narrow" w:hAnsi="Arial Narrow" w:cs="Times New Roman"/>
          <w:bCs/>
          <w:lang w:val="es-ES_tradnl"/>
        </w:rPr>
        <w:t>Informe Interno al cumplimiento del procedimiento del cumplimiento oportuno de las Declaraciones Juradas de Bienes y Rentas del Gobierno Autónomo Municipal de Sucre, correspondiente a la gestión 2021.</w:t>
      </w:r>
    </w:p>
    <w:p w14:paraId="6C88909A" w14:textId="77777777" w:rsidR="00114150" w:rsidRDefault="00114150" w:rsidP="00114150">
      <w:pPr>
        <w:pStyle w:val="Prrafodelista"/>
        <w:numPr>
          <w:ilvl w:val="0"/>
          <w:numId w:val="13"/>
        </w:numPr>
        <w:spacing w:after="0"/>
        <w:ind w:left="425" w:hanging="357"/>
        <w:jc w:val="both"/>
        <w:rPr>
          <w:rFonts w:ascii="Arial Narrow" w:hAnsi="Arial Narrow" w:cs="Times New Roman"/>
          <w:bCs/>
          <w:lang w:val="es-ES_tradnl"/>
        </w:rPr>
      </w:pPr>
      <w:r w:rsidRPr="00616F00">
        <w:rPr>
          <w:rFonts w:ascii="Arial Narrow" w:hAnsi="Arial Narrow" w:cs="Times New Roman"/>
          <w:bCs/>
          <w:lang w:val="es-ES_tradnl"/>
        </w:rPr>
        <w:t>Otros seguimientos según Cronograma de Implantación</w:t>
      </w:r>
    </w:p>
    <w:p w14:paraId="4E2055C3" w14:textId="77777777" w:rsidR="0011415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4986F062" w14:textId="77777777" w:rsidR="0011415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58C0B192" w14:textId="77777777" w:rsidR="0011415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7369234D" w14:textId="77777777" w:rsidR="0011415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237C2514" w14:textId="77777777" w:rsidR="0011415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6CA73D84" w14:textId="77777777" w:rsidR="00114150" w:rsidRPr="00BD4A60" w:rsidRDefault="00114150" w:rsidP="00114150">
      <w:pPr>
        <w:spacing w:after="0"/>
        <w:jc w:val="both"/>
        <w:rPr>
          <w:rFonts w:ascii="Arial Narrow" w:hAnsi="Arial Narrow" w:cs="Times New Roman"/>
          <w:bCs/>
          <w:lang w:val="es-ES_tradnl"/>
        </w:rPr>
      </w:pPr>
    </w:p>
    <w:p w14:paraId="66EFD535" w14:textId="77777777" w:rsidR="00114150" w:rsidRPr="0075740E" w:rsidRDefault="00114150" w:rsidP="00114150">
      <w:pPr>
        <w:spacing w:before="100" w:beforeAutospacing="1" w:after="0"/>
        <w:ind w:left="66"/>
        <w:jc w:val="both"/>
        <w:rPr>
          <w:rFonts w:ascii="Arial Narrow" w:hAnsi="Arial Narrow" w:cs="Times New Roman"/>
          <w:b/>
          <w:u w:val="single"/>
        </w:rPr>
      </w:pPr>
      <w:r w:rsidRPr="0075740E">
        <w:rPr>
          <w:rFonts w:ascii="Arial Narrow" w:hAnsi="Arial Narrow" w:cs="Times New Roman"/>
          <w:b/>
          <w:u w:val="single"/>
        </w:rPr>
        <w:t>Descripción de las Actividades a Ejecutar. -</w:t>
      </w:r>
    </w:p>
    <w:p w14:paraId="19D32D98" w14:textId="77777777" w:rsidR="00114150" w:rsidRPr="0075740E" w:rsidRDefault="00114150" w:rsidP="00114150">
      <w:pPr>
        <w:pStyle w:val="Prrafodelista"/>
        <w:numPr>
          <w:ilvl w:val="0"/>
          <w:numId w:val="14"/>
        </w:numPr>
        <w:spacing w:before="100" w:beforeAutospacing="1"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Auditoria de Confiabilidad de los Registros y Estados Financieros</w:t>
      </w:r>
    </w:p>
    <w:p w14:paraId="5588E3CE" w14:textId="77777777" w:rsidR="00114150" w:rsidRPr="0075740E" w:rsidRDefault="00114150" w:rsidP="00114150">
      <w:pPr>
        <w:pStyle w:val="Prrafodelista"/>
        <w:numPr>
          <w:ilvl w:val="0"/>
          <w:numId w:val="14"/>
        </w:numPr>
        <w:spacing w:before="100" w:beforeAutospacing="1"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Auditorias Operacionales</w:t>
      </w:r>
    </w:p>
    <w:p w14:paraId="7F982987" w14:textId="77777777" w:rsidR="00114150" w:rsidRPr="0075740E" w:rsidRDefault="00114150" w:rsidP="00114150">
      <w:pPr>
        <w:pStyle w:val="Prrafodelista"/>
        <w:numPr>
          <w:ilvl w:val="0"/>
          <w:numId w:val="14"/>
        </w:numPr>
        <w:spacing w:before="100" w:beforeAutospacing="1"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Auditorias de Cumplimiento</w:t>
      </w:r>
    </w:p>
    <w:p w14:paraId="0B7E1C21" w14:textId="77777777" w:rsidR="00114150" w:rsidRPr="0075740E" w:rsidRDefault="00114150" w:rsidP="00114150">
      <w:pPr>
        <w:pStyle w:val="Prrafodelista"/>
        <w:numPr>
          <w:ilvl w:val="0"/>
          <w:numId w:val="14"/>
        </w:numPr>
        <w:spacing w:before="100" w:beforeAutospacing="1"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Seguimientos</w:t>
      </w:r>
    </w:p>
    <w:p w14:paraId="0009C9AD" w14:textId="77777777" w:rsidR="00114150" w:rsidRPr="0075740E" w:rsidRDefault="00114150" w:rsidP="00114150">
      <w:pPr>
        <w:pStyle w:val="Prrafodelista"/>
        <w:numPr>
          <w:ilvl w:val="0"/>
          <w:numId w:val="14"/>
        </w:numPr>
        <w:spacing w:before="100" w:beforeAutospacing="1"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Informes Internos</w:t>
      </w:r>
    </w:p>
    <w:p w14:paraId="128AA15B" w14:textId="77777777" w:rsidR="00114150" w:rsidRPr="0075740E" w:rsidRDefault="00114150" w:rsidP="00114150">
      <w:pPr>
        <w:spacing w:before="100" w:beforeAutospacing="1" w:after="0"/>
        <w:jc w:val="both"/>
        <w:rPr>
          <w:rFonts w:ascii="Arial Narrow" w:hAnsi="Arial Narrow" w:cs="Times New Roman"/>
          <w:b/>
          <w:u w:val="single"/>
        </w:rPr>
      </w:pPr>
      <w:r w:rsidRPr="0075740E">
        <w:rPr>
          <w:rFonts w:ascii="Arial Narrow" w:hAnsi="Arial Narrow" w:cs="Times New Roman"/>
          <w:b/>
          <w:u w:val="single"/>
        </w:rPr>
        <w:t>Cuadros del Programa Anual 2022.-</w:t>
      </w:r>
    </w:p>
    <w:p w14:paraId="6B5CD9AD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  <w:b/>
        </w:rPr>
      </w:pPr>
    </w:p>
    <w:p w14:paraId="6417C37E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1 - Cálculo del Tiempo Disponible para Auditorias</w:t>
      </w:r>
    </w:p>
    <w:p w14:paraId="7EB393F5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2 - Tiempo Efectivo del Personal Técnico</w:t>
      </w:r>
    </w:p>
    <w:p w14:paraId="4A402061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3 - Distribución del Tiempo por Auditoria</w:t>
      </w:r>
    </w:p>
    <w:p w14:paraId="1927052E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4 - Costo del Personal Técnico por Unidad de Tiempo</w:t>
      </w:r>
    </w:p>
    <w:p w14:paraId="08FE6452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5 - Cálculo de Viáticos y Pasajes para la Auditoria</w:t>
      </w:r>
    </w:p>
    <w:p w14:paraId="225B5085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6 - Estimación del Costo de cada Auditoria Programada y Relevamiento de Información</w:t>
      </w:r>
    </w:p>
    <w:p w14:paraId="242CB0AC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7 - Resumen de Costo de cada Auditoria</w:t>
      </w:r>
    </w:p>
    <w:p w14:paraId="61826C5B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CUADRO N° 8 - Cronograma de Ejecución de Actividades</w:t>
      </w:r>
    </w:p>
    <w:p w14:paraId="6383CFE6" w14:textId="77777777" w:rsidR="00114150" w:rsidRPr="0075740E" w:rsidRDefault="00114150" w:rsidP="00114150">
      <w:pPr>
        <w:spacing w:after="0"/>
        <w:jc w:val="both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ANEXO N° 1 – Auditorias devueltas y sugeridas por la C.G.E.</w:t>
      </w:r>
    </w:p>
    <w:p w14:paraId="52CB9986" w14:textId="77777777" w:rsidR="00114150" w:rsidRPr="0075740E" w:rsidRDefault="00114150" w:rsidP="00114150">
      <w:pPr>
        <w:spacing w:before="100" w:beforeAutospacing="1" w:after="0"/>
        <w:jc w:val="both"/>
        <w:rPr>
          <w:rFonts w:ascii="Arial Narrow" w:hAnsi="Arial Narrow" w:cs="Times New Roman"/>
        </w:rPr>
      </w:pPr>
    </w:p>
    <w:p w14:paraId="67CD83E4" w14:textId="77777777" w:rsidR="00114150" w:rsidRPr="0075740E" w:rsidRDefault="00114150" w:rsidP="00114150">
      <w:pPr>
        <w:spacing w:before="100" w:beforeAutospacing="1" w:after="0"/>
        <w:jc w:val="center"/>
        <w:rPr>
          <w:rFonts w:ascii="Arial Narrow" w:hAnsi="Arial Narrow" w:cs="Times New Roman"/>
        </w:rPr>
      </w:pPr>
      <w:r w:rsidRPr="0075740E">
        <w:rPr>
          <w:rFonts w:ascii="Arial Narrow" w:hAnsi="Arial Narrow" w:cs="Times New Roman"/>
        </w:rPr>
        <w:t>Sucre, junio de 2022</w:t>
      </w:r>
    </w:p>
    <w:p w14:paraId="5249B657" w14:textId="77777777" w:rsidR="00114150" w:rsidRDefault="00114150" w:rsidP="00114150">
      <w:pPr>
        <w:rPr>
          <w:rFonts w:ascii="Arial Narrow" w:hAnsi="Arial Narrow"/>
        </w:rPr>
      </w:pPr>
    </w:p>
    <w:p w14:paraId="70E512C0" w14:textId="77777777" w:rsidR="00114150" w:rsidRDefault="00114150" w:rsidP="00114150">
      <w:pPr>
        <w:rPr>
          <w:rFonts w:ascii="Arial Narrow" w:hAnsi="Arial Narrow"/>
        </w:rPr>
      </w:pPr>
    </w:p>
    <w:p w14:paraId="1657E8C8" w14:textId="77777777" w:rsidR="00DD0A78" w:rsidRDefault="00DD0A78" w:rsidP="00114150">
      <w:pPr>
        <w:rPr>
          <w:rFonts w:ascii="Arial Narrow" w:eastAsia="Calibri" w:hAnsi="Arial Narrow" w:cs="Times New Roman"/>
          <w:b/>
          <w:bCs/>
          <w:color w:val="000000"/>
          <w:lang w:val="en-US" w:eastAsia="es-ES"/>
        </w:rPr>
      </w:pPr>
    </w:p>
    <w:sectPr w:rsidR="00DD0A78" w:rsidSect="007A3301">
      <w:headerReference w:type="default" r:id="rId8"/>
      <w:footerReference w:type="default" r:id="rId9"/>
      <w:footerReference w:type="first" r:id="rId10"/>
      <w:pgSz w:w="12242" w:h="20163" w:code="5"/>
      <w:pgMar w:top="3515" w:right="1021" w:bottom="266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01D7" w14:textId="77777777" w:rsidR="00305B85" w:rsidRDefault="00305B85">
      <w:pPr>
        <w:spacing w:after="0" w:line="240" w:lineRule="auto"/>
      </w:pPr>
      <w:r>
        <w:separator/>
      </w:r>
    </w:p>
  </w:endnote>
  <w:endnote w:type="continuationSeparator" w:id="0">
    <w:p w14:paraId="19C267C8" w14:textId="77777777" w:rsidR="00305B85" w:rsidRDefault="003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F728" w14:textId="77777777" w:rsidR="00305B85" w:rsidRDefault="00305B85">
      <w:pPr>
        <w:spacing w:after="0" w:line="240" w:lineRule="auto"/>
      </w:pPr>
      <w:r>
        <w:separator/>
      </w:r>
    </w:p>
  </w:footnote>
  <w:footnote w:type="continuationSeparator" w:id="0">
    <w:p w14:paraId="04852CA7" w14:textId="77777777" w:rsidR="00305B85" w:rsidRDefault="0030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9"/>
  </w:num>
  <w:num w:numId="2" w16cid:durableId="666640486">
    <w:abstractNumId w:val="1"/>
  </w:num>
  <w:num w:numId="3" w16cid:durableId="345986006">
    <w:abstractNumId w:val="0"/>
  </w:num>
  <w:num w:numId="4" w16cid:durableId="1415976851">
    <w:abstractNumId w:val="11"/>
  </w:num>
  <w:num w:numId="5" w16cid:durableId="148250161">
    <w:abstractNumId w:val="8"/>
  </w:num>
  <w:num w:numId="6" w16cid:durableId="205607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4"/>
  </w:num>
  <w:num w:numId="9" w16cid:durableId="19024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7"/>
  </w:num>
  <w:num w:numId="11" w16cid:durableId="1802918202">
    <w:abstractNumId w:val="12"/>
  </w:num>
  <w:num w:numId="12" w16cid:durableId="1182430406">
    <w:abstractNumId w:val="6"/>
  </w:num>
  <w:num w:numId="13" w16cid:durableId="210730475">
    <w:abstractNumId w:val="3"/>
  </w:num>
  <w:num w:numId="14" w16cid:durableId="2093814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62D53"/>
    <w:rsid w:val="00114150"/>
    <w:rsid w:val="001400BA"/>
    <w:rsid w:val="00145374"/>
    <w:rsid w:val="00191DF4"/>
    <w:rsid w:val="00196386"/>
    <w:rsid w:val="00207867"/>
    <w:rsid w:val="00232F20"/>
    <w:rsid w:val="00235A0B"/>
    <w:rsid w:val="00305B85"/>
    <w:rsid w:val="00313422"/>
    <w:rsid w:val="003751DF"/>
    <w:rsid w:val="003C528A"/>
    <w:rsid w:val="00475091"/>
    <w:rsid w:val="005D3942"/>
    <w:rsid w:val="005E5EC5"/>
    <w:rsid w:val="00743545"/>
    <w:rsid w:val="00745021"/>
    <w:rsid w:val="007A3301"/>
    <w:rsid w:val="007D58D9"/>
    <w:rsid w:val="008A3CC7"/>
    <w:rsid w:val="008C27A1"/>
    <w:rsid w:val="008C37DF"/>
    <w:rsid w:val="009F51AB"/>
    <w:rsid w:val="00B72A8B"/>
    <w:rsid w:val="00CA2C26"/>
    <w:rsid w:val="00D009B6"/>
    <w:rsid w:val="00D10265"/>
    <w:rsid w:val="00D840D1"/>
    <w:rsid w:val="00DD0A78"/>
    <w:rsid w:val="00DF0DCB"/>
    <w:rsid w:val="00E016DF"/>
    <w:rsid w:val="00E06B51"/>
    <w:rsid w:val="00E83CF6"/>
    <w:rsid w:val="00EC5673"/>
    <w:rsid w:val="00ED0C74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5</cp:revision>
  <dcterms:created xsi:type="dcterms:W3CDTF">2022-11-28T13:54:00Z</dcterms:created>
  <dcterms:modified xsi:type="dcterms:W3CDTF">2022-11-28T15:38:00Z</dcterms:modified>
</cp:coreProperties>
</file>